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  <w:bookmarkStart w:id="0" w:name="_Hlk477252076"/>
      <w:bookmarkEnd w:id="0"/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E77BC9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E77BC9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1" w:name="_Toc470108234" w:displacedByCustomXml="next"/>
    <w:bookmarkStart w:id="2" w:name="_Toc470167543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EndPr/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2"/>
          <w:bookmarkEnd w:id="1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77BC9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3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4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4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5" w:name="_Toc470167546"/>
      <w:r>
        <w:t xml:space="preserve">HIBERNATE </w:t>
      </w:r>
      <w:r>
        <w:rPr>
          <w:rFonts w:hint="eastAsia"/>
        </w:rPr>
        <w:t>무엇인가?</w:t>
      </w:r>
      <w:bookmarkEnd w:id="5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6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6"/>
    </w:p>
    <w:p w:rsidR="00901172" w:rsidRPr="00D85776" w:rsidRDefault="00D85776" w:rsidP="005400D4">
      <w:pPr>
        <w:pStyle w:val="aa"/>
      </w:pPr>
      <w:bookmarkStart w:id="7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7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8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9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9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10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10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1" w:name="_Toc470167552"/>
      <w:r>
        <w:rPr>
          <w:rFonts w:hint="eastAsia"/>
        </w:rPr>
        <w:t>장단점</w:t>
      </w:r>
      <w:bookmarkEnd w:id="11"/>
    </w:p>
    <w:p w:rsidR="00A16B01" w:rsidRPr="005400D4" w:rsidRDefault="00A16B01" w:rsidP="006712E4">
      <w:pPr>
        <w:pStyle w:val="aa"/>
      </w:pPr>
      <w:bookmarkStart w:id="12" w:name="_Toc470167553"/>
      <w:r w:rsidRPr="005400D4">
        <w:rPr>
          <w:rFonts w:hint="eastAsia"/>
        </w:rPr>
        <w:t>장점</w:t>
      </w:r>
      <w:bookmarkEnd w:id="12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3" w:name="_Toc470167554"/>
      <w:r w:rsidRPr="00A16B01">
        <w:rPr>
          <w:rFonts w:hint="eastAsia"/>
        </w:rPr>
        <w:t>단점</w:t>
      </w:r>
      <w:bookmarkEnd w:id="13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4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4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521BBD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3413E1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521BBD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6F4259" w:rsidRPr="003413E1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F4259" w:rsidRPr="00D357BE" w:rsidRDefault="006F4259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6F4259" w:rsidRPr="00D357BE" w:rsidRDefault="006F4259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6F4259" w:rsidRPr="00D357BE" w:rsidRDefault="006F4259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6F4259" w:rsidRPr="00D357BE" w:rsidRDefault="006F4259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6F4259" w:rsidRPr="00D357BE" w:rsidRDefault="006F4259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6F4259" w:rsidRPr="00D357BE" w:rsidRDefault="006F4259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5" w:name="_Toc470167556"/>
      <w:r>
        <w:rPr>
          <w:rFonts w:hint="eastAsia"/>
        </w:rPr>
        <w:lastRenderedPageBreak/>
        <w:t>엔티티 상태 및 생명주기</w:t>
      </w:r>
      <w:bookmarkEnd w:id="15"/>
    </w:p>
    <w:p w:rsidR="00760774" w:rsidRDefault="00760774" w:rsidP="00760774">
      <w:pPr>
        <w:pStyle w:val="aa"/>
      </w:pPr>
      <w:bookmarkStart w:id="16" w:name="_Toc470167557"/>
      <w:r w:rsidRPr="00300143">
        <w:t>비영속 상태</w:t>
      </w:r>
      <w:bookmarkEnd w:id="16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8"/>
      <w:r w:rsidRPr="00300143">
        <w:t>영속 상태</w:t>
      </w:r>
      <w:bookmarkEnd w:id="17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8" w:name="_Toc470167559"/>
      <w:r w:rsidRPr="00300143">
        <w:t>준영속 상태</w:t>
      </w:r>
      <w:bookmarkEnd w:id="18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E77BC9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E77BC9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E77BC9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E77BC9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E77BC9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E77BC9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E77BC9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E77BC9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E77BC9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9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9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20" w:name="_Toc470167561"/>
      <w:r w:rsidRPr="004433F8">
        <w:rPr>
          <w:rFonts w:hint="eastAsia"/>
        </w:rPr>
        <w:t>g</w:t>
      </w:r>
      <w:r w:rsidRPr="004433F8">
        <w:t>radle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1" w:name="_Toc470167562"/>
      <w:r>
        <w:rPr>
          <w:rFonts w:hint="eastAsia"/>
        </w:rPr>
        <w:t>hibernate.cfg.xml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2" w:name="_Toc470167563"/>
      <w:r>
        <w:rPr>
          <w:rFonts w:hint="eastAsia"/>
        </w:rPr>
        <w:lastRenderedPageBreak/>
        <w:t>Session</w:t>
      </w:r>
      <w:bookmarkEnd w:id="22"/>
    </w:p>
    <w:p w:rsidR="001C582B" w:rsidRPr="008C44D1" w:rsidRDefault="001C582B" w:rsidP="006214EF">
      <w:pPr>
        <w:pStyle w:val="aa"/>
      </w:pPr>
      <w:bookmarkStart w:id="23" w:name="_Toc470167564"/>
      <w:r w:rsidRPr="008C44D1">
        <w:t>Session API</w:t>
      </w:r>
      <w:bookmarkEnd w:id="23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4" w:name="_Toc470167565"/>
      <w:r w:rsidRPr="008C44D1">
        <w:t>SessionFactory</w:t>
      </w:r>
      <w:bookmarkEnd w:id="24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5" w:name="_Toc470167566"/>
      <w:r w:rsidRPr="008914C9">
        <w:t>Hibernate-provided BasicTypes</w:t>
      </w:r>
      <w:bookmarkEnd w:id="2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6" w:name="_Toc470167567"/>
      <w:r w:rsidRPr="00CE5839">
        <w:lastRenderedPageBreak/>
        <w:t>Entity</w:t>
      </w:r>
      <w:bookmarkEnd w:id="26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7" w:name="_Toc470167568"/>
      <w:r w:rsidRPr="00CE5839">
        <w:rPr>
          <w:rFonts w:hint="eastAsia"/>
        </w:rPr>
        <w:t>@Entity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8" w:name="_Toc470167569"/>
      <w:r>
        <w:rPr>
          <w:rFonts w:hint="eastAsia"/>
        </w:rPr>
        <w:lastRenderedPageBreak/>
        <w:t>식별자</w:t>
      </w:r>
      <w:bookmarkEnd w:id="28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9" w:name="_Toc470167570"/>
      <w:r w:rsidRPr="00CE5839">
        <w:t>@GeneratedValue</w:t>
      </w:r>
      <w:bookmarkEnd w:id="29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  <w:r w:rsidRPr="00443FAD">
        <w:rPr>
          <w:rFonts w:eastAsiaTheme="minorHAnsi"/>
          <w:b/>
          <w:sz w:val="30"/>
        </w:rPr>
        <w:t>IdentifierGenerator</w:t>
      </w:r>
      <w:r w:rsidR="006F4259">
        <w:rPr>
          <w:rFonts w:eastAsiaTheme="minorHAnsi"/>
          <w:b/>
          <w:sz w:val="30"/>
        </w:rPr>
        <w:t xml:space="preserve"> (</w:t>
      </w:r>
      <w:r w:rsidR="006F4259">
        <w:rPr>
          <w:rFonts w:eastAsiaTheme="minorHAnsi" w:hint="eastAsia"/>
          <w:b/>
          <w:sz w:val="30"/>
        </w:rPr>
        <w:t>커스텀</w:t>
      </w:r>
      <w:r w:rsidR="006F4259">
        <w:rPr>
          <w:rFonts w:eastAsiaTheme="minorHAnsi"/>
          <w:b/>
          <w:sz w:val="30"/>
        </w:rPr>
        <w:t xml:space="preserve"> Generator</w:t>
      </w:r>
      <w:r w:rsidR="006F4259">
        <w:rPr>
          <w:rFonts w:eastAsiaTheme="minorHAnsi" w:hint="eastAsia"/>
          <w:b/>
          <w:sz w:val="3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EFD" w:rsidTr="00B03EFD">
        <w:tc>
          <w:tcPr>
            <w:tcW w:w="10664" w:type="dxa"/>
          </w:tcPr>
          <w:p w:rsidR="009B1517" w:rsidRPr="009B1517" w:rsidRDefault="009B1517" w:rsidP="009B151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사용하는 방법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icGenerator( name = "SEQ_CLAS_PART_NUM", strategy = "com.nhis.ggij.api.cms.jpa.primary.SequenceIdentifierPrefixGenerator",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   parameters = {@Parameter(name = "sequence_name", value = "SEQ_CLAS_PART_NUM"), @Parameter(name = "sequence_prefix", value = "CP")}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Id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GeneratedValue(generator = "SEQ_CLAS_PART_NUM", strategy = GenerationType.SEQUENCE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@Column(name="CLAS_PART_NUM")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int clasPartNum;      //NUMBER(22) 강습반 소속 번호 +</w:t>
            </w:r>
            <w:r w:rsidRPr="009B151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*/</w:t>
            </w:r>
          </w:p>
          <w:p w:rsidR="005E40CD" w:rsidRPr="005E40CD" w:rsidRDefault="005E40CD" w:rsidP="009B151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quenceIdentifierPrefixGenerator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erGenerator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figurable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Logger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log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LoggerFactory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Logger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getClass(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static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lastRenderedPageBreak/>
              <w:br/>
              <w:t xml:space="preserve">   private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configur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Type typ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roperties 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viceRegistry serviceRegistry)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MappingException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JdbcEnvironment jdbcEnvironment = serviceRegistry.getService(JdbcEnvironment.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class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ialect dialect = jdbcEnvironment.getDialect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RE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SEQ_"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sequencePerEntitySuffix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SEQUENCE_PER_ENTITY_SUFFIX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final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tring defaultSequenceName =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Boolean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CONFIG_PREFER_SEQUENCE_PER_ENTITY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als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? params.getProperty(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JPA_ENTITY_NAM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+ sequencePerEntitySuffi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: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DEF_SEQUENCE_NAM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CallSynta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= dialect.getSequenceNextValString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ConfigurationHelper.</w:t>
            </w:r>
            <w:r w:rsidRPr="005E40CD">
              <w:rPr>
                <w:rFonts w:hint="eastAsia"/>
                <w:i/>
                <w:iCs/>
                <w:color w:val="A9B7C6"/>
                <w:sz w:val="18"/>
                <w:szCs w:val="18"/>
              </w:rPr>
              <w:t>getStrin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SequenceStyleGenerator.</w:t>
            </w:r>
            <w:r w:rsidRPr="005E40CD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PARAM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params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defaultSequenceName)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5E40CD">
              <w:rPr>
                <w:rFonts w:hint="eastAsia"/>
                <w:color w:val="BBB529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erializable </w:t>
            </w:r>
            <w:r w:rsidRPr="005E40CD">
              <w:rPr>
                <w:rFonts w:hint="eastAsia"/>
                <w:color w:val="FFC66D"/>
                <w:sz w:val="18"/>
                <w:szCs w:val="18"/>
              </w:rPr>
              <w:t>generate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SessionImplementor session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Object obj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obj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instanceo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entifiable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Identifiable identifiable = (Identifiable) obj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Serializable id = identifiable.getId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(id !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id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기본 하이버네이트 SQLQuery쓰면  중복 Casecad 처리된거 처리될때  StackoverFlowError뜬다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long seqValue = ((Number) Session.class.cast(session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createSQLQuery(sequenceCallSyntax)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>//          .uniqueResult()).longValue(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Connection connection = session.connection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String result =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try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PreparedStatement ps = connection.prepareStatement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log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.debug(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>sequenceCallSyntax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Set rs = ps.executeQuery(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if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rs.next()) 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String seqValue = rs.getString(</w:t>
            </w:r>
            <w:r w:rsidRPr="005E40CD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 xml:space="preserve">result = </w:t>
            </w:r>
            <w:r w:rsidRPr="005E40CD">
              <w:rPr>
                <w:rFonts w:hint="eastAsia"/>
                <w:color w:val="9876AA"/>
                <w:sz w:val="18"/>
                <w:szCs w:val="18"/>
              </w:rPr>
              <w:t xml:space="preserve">sequencePrefix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+  seqValue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}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(Exception e){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HibernateException(</w:t>
            </w:r>
            <w:r w:rsidRPr="005E40CD">
              <w:rPr>
                <w:rFonts w:hint="eastAsia"/>
                <w:color w:val="6A8759"/>
                <w:sz w:val="18"/>
                <w:szCs w:val="18"/>
              </w:rPr>
              <w:t>"Unable to generate SequenceIdentifierPrefixGenerator Sequence"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e)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result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5E40CD">
              <w:rPr>
                <w:rFonts w:hint="eastAsia"/>
                <w:color w:val="CC7832"/>
                <w:sz w:val="18"/>
                <w:szCs w:val="18"/>
              </w:rPr>
              <w:br/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t>//    return sequencePrefix + String.format("%011d%s", 0 ,seqValue);</w:t>
            </w:r>
            <w:r w:rsidRPr="005E40CD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5E40CD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  <w:p w:rsidR="00B03EFD" w:rsidRPr="005E40C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  <w:tr w:rsidR="00B03EFD" w:rsidTr="00B03EFD">
        <w:tc>
          <w:tcPr>
            <w:tcW w:w="10664" w:type="dxa"/>
          </w:tcPr>
          <w:p w:rsidR="00B03EFD" w:rsidRPr="00D43C6E" w:rsidRDefault="00B03EFD" w:rsidP="00D43C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lastRenderedPageBreak/>
              <w:t>//회원정보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 @NoArgsConstructor @AllArgsConstructor @</w:t>
            </w:r>
            <w:r w:rsidR="002E008F">
              <w:rPr>
                <w:rFonts w:hint="eastAsia"/>
                <w:color w:val="BBB529"/>
                <w:sz w:val="18"/>
                <w:szCs w:val="18"/>
              </w:rPr>
              <w:t>E</w:t>
            </w:r>
            <w:r w:rsidR="002E008F">
              <w:rPr>
                <w:color w:val="BBB529"/>
                <w:sz w:val="18"/>
                <w:szCs w:val="18"/>
              </w:rPr>
              <w:t>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Base </w:t>
            </w:r>
            <w:r>
              <w:rPr>
                <w:rFonts w:hint="eastAsia"/>
                <w:color w:val="CC7832"/>
                <w:sz w:val="18"/>
                <w:szCs w:val="18"/>
              </w:rPr>
              <w:t>implements</w:t>
            </w:r>
            <w:r w:rsidR="002E008F">
              <w:rPr>
                <w:color w:val="CC7832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icGenerato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com.nhis.ggij.api.cms.jpa.primary.SequenceIdentifierGenerator"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parameters </w:t>
            </w:r>
            <w:r>
              <w:rPr>
                <w:rFonts w:hint="eastAsia"/>
                <w:color w:val="A9B7C6"/>
                <w:sz w:val="18"/>
                <w:szCs w:val="18"/>
              </w:rPr>
              <w:t>=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nam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</w:t>
            </w:r>
            <w:r>
              <w:rPr>
                <w:rFonts w:hint="eastAsia"/>
                <w:color w:val="BBB529"/>
                <w:sz w:val="18"/>
                <w:szCs w:val="18"/>
              </w:rPr>
              <w:t>@org.hibernate.annotations.Paramet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uence_prefix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_NUM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_NUM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userNum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20) 회원 번호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CNTR_C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cntrC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   </w:t>
            </w:r>
            <w:r>
              <w:rPr>
                <w:rFonts w:hint="eastAsia"/>
                <w:color w:val="808080"/>
                <w:sz w:val="18"/>
                <w:szCs w:val="18"/>
              </w:rPr>
              <w:t>//VARCHAR2(6) 센터 코드 +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HDQT_AUTH_Y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  <w:tr w:rsidR="00B03EFD" w:rsidTr="00B03EFD">
        <w:tc>
          <w:tcPr>
            <w:tcW w:w="10664" w:type="dxa"/>
          </w:tcPr>
          <w:p w:rsidR="00B03EFD" w:rsidRPr="00B03EFD" w:rsidRDefault="00B03EFD" w:rsidP="00B03EF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Session s = </w:t>
            </w:r>
            <w:r>
              <w:rPr>
                <w:rFonts w:hint="eastAsia"/>
                <w:color w:val="9876AA"/>
                <w:sz w:val="18"/>
                <w:szCs w:val="18"/>
              </w:rPr>
              <w:t>primarySessionFactory</w:t>
            </w:r>
            <w:r>
              <w:rPr>
                <w:rFonts w:hint="eastAsia"/>
                <w:color w:val="A9B7C6"/>
                <w:sz w:val="18"/>
                <w:szCs w:val="18"/>
              </w:rPr>
              <w:t>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rializable r = s.save(tbggij36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BA2B40" w:rsidTr="00B03EFD">
        <w:tc>
          <w:tcPr>
            <w:tcW w:w="10664" w:type="dxa"/>
          </w:tcPr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김미숙D]</w:t>
            </w:r>
          </w:p>
          <w:p w:rsidR="00BA2B40" w:rsidRP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777700]</w:t>
            </w:r>
          </w:p>
          <w:p w:rsidR="00BA2B40" w:rsidRDefault="00BA2B40" w:rsidP="00BA2B4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BA2B40">
              <w:rPr>
                <w:color w:val="A9B7C6"/>
                <w:sz w:val="18"/>
                <w:szCs w:val="18"/>
              </w:rPr>
              <w:t xml:space="preserve"> [VARCHAR] - [UN20000000004]</w:t>
            </w:r>
            <w:r>
              <w:rPr>
                <w:color w:val="A9B7C6"/>
                <w:sz w:val="18"/>
                <w:szCs w:val="18"/>
              </w:rPr>
              <w:t>...</w:t>
            </w:r>
          </w:p>
        </w:tc>
      </w:tr>
    </w:tbl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443FAD" w:rsidRDefault="00443FAD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30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30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1" w:name="_Toc470167572"/>
      <w:r w:rsidRPr="000C10D6">
        <w:rPr>
          <w:rFonts w:hint="eastAsia"/>
        </w:rPr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lastRenderedPageBreak/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2" w:name="_Toc470167573"/>
      <w:r w:rsidRPr="0079651E">
        <w:rPr>
          <w:rFonts w:hint="eastAsia"/>
        </w:rPr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3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4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4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5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5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6" w:name="_Toc470167577"/>
      <w:r w:rsidRPr="00386A28">
        <w:rPr>
          <w:rFonts w:hint="eastAsia"/>
        </w:rPr>
        <w:t>다</w:t>
      </w:r>
      <w:r w:rsidRPr="00386A28">
        <w:t>중성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7" w:name="_Toc470167578"/>
      <w:r w:rsidRPr="00386A28">
        <w:rPr>
          <w:rFonts w:hint="eastAsia"/>
        </w:rPr>
        <w:t>방</w:t>
      </w:r>
      <w:r w:rsidRPr="00386A28">
        <w:t>향성</w:t>
      </w:r>
      <w:bookmarkEnd w:id="37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8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8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9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9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1E23" w:rsidTr="00B01E23">
        <w:tc>
          <w:tcPr>
            <w:tcW w:w="10664" w:type="dxa"/>
          </w:tcPr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되는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(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)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뜻이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One(cascade=CascadeType.REMOV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Addr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Emp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엔티티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이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 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@Entity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class Emp {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ind w:firstLine="300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FF0000"/>
                <w:kern w:val="0"/>
                <w:sz w:val="18"/>
                <w:szCs w:val="18"/>
              </w:rPr>
              <w:t>@OneToMany(orphanRemoval=true)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   private List&lt;Addr&gt; addr;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lastRenderedPageBreak/>
              <w:t>}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addresses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컬렉션에서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Addr 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객체가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제거되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경우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에서도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의미</w:t>
            </w:r>
            <w:r w:rsidRPr="00B01E23">
              <w:rPr>
                <w:rFonts w:ascii="Tahoma" w:eastAsia="굴림" w:hAnsi="Tahoma" w:cs="Tahoma"/>
                <w:b/>
                <w:bCs/>
                <w:color w:val="1F497D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JPA2.0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이상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지원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RM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스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 JPA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의이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MS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작동되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일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 orphanRemoval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Many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컬렉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등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@OneToOn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지므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된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즉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,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(Disconnected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)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를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Owner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참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객체들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정리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유용하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B01E23" w:rsidRDefault="00B01E23" w:rsidP="00B01E23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cascade=CascadeType.REMOV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결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끊어진다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해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동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되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것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아니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명시적으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연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엔티티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영속성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전이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관련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옵션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  <w:p w:rsidR="00B01E23" w:rsidRPr="004404CA" w:rsidRDefault="00B01E23" w:rsidP="004404CA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</w:pP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반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</w:t>
            </w:r>
            <w:r w:rsidRPr="00B01E23">
              <w:rPr>
                <w:rFonts w:ascii="Tahoma" w:eastAsia="굴림" w:hAnsi="Tahoma" w:cs="Tahoma"/>
                <w:b/>
                <w:bCs/>
                <w:color w:val="222222"/>
                <w:kern w:val="0"/>
                <w:sz w:val="18"/>
                <w:szCs w:val="18"/>
              </w:rPr>
              <w:t>On Delete Cascade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 DB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벨에서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부모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테이블의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레코드가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될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때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자식레코드도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같이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삭제하라는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 xml:space="preserve"> 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의미이다</w:t>
            </w:r>
            <w:r w:rsidRPr="00B01E23">
              <w:rPr>
                <w:rFonts w:ascii="Tahoma" w:eastAsia="굴림" w:hAnsi="Tahoma" w:cs="Tahoma"/>
                <w:color w:val="222222"/>
                <w:kern w:val="0"/>
                <w:sz w:val="18"/>
                <w:szCs w:val="18"/>
              </w:rPr>
              <w:t>.</w:t>
            </w:r>
          </w:p>
        </w:tc>
      </w:tr>
    </w:tbl>
    <w:p w:rsidR="00B01E23" w:rsidRDefault="00B01E23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40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40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1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1"/>
    </w:p>
    <w:p w:rsidR="00A56AC7" w:rsidRPr="00FA2EB3" w:rsidRDefault="00A56AC7" w:rsidP="00A56AC7">
      <w:pPr>
        <w:pStyle w:val="ab"/>
      </w:pPr>
      <w:bookmarkStart w:id="42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2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E77BC9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E77BC9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E77BC9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E77BC9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E77BC9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E77BC9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  <w:tr w:rsidR="00BA73CC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BA73CC" w:rsidRPr="00BA73CC" w:rsidRDefault="00BA73CC" w:rsidP="00BA73C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BA73C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Entity @Tabl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1"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01Base {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A73C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BA73C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  <w:shd w:val="clear" w:color="auto" w:fill="344134"/>
              </w:rPr>
              <w:t>CNTR_CD</w:t>
            </w:r>
            <w:r w:rsidRPr="00BA73C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BA73C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BA73C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A73C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A73C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A73CC" w:rsidRPr="00BA73CC" w:rsidRDefault="00BA73CC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joinColumn의 </w:t>
            </w:r>
            <w:r>
              <w:rPr>
                <w:rFonts w:eastAsiaTheme="minorHAnsi"/>
                <w:szCs w:val="30"/>
              </w:rPr>
              <w:t>name</w:t>
            </w:r>
            <w:r>
              <w:rPr>
                <w:rFonts w:eastAsiaTheme="minorHAnsi" w:hint="eastAsia"/>
                <w:szCs w:val="30"/>
              </w:rPr>
              <w:t xml:space="preserve">은 현재Entity객체의 컬럼   </w:t>
            </w:r>
            <w:r>
              <w:rPr>
                <w:rFonts w:eastAsiaTheme="minorHAnsi"/>
                <w:szCs w:val="30"/>
              </w:rPr>
              <w:t>referencedColumnName</w:t>
            </w:r>
            <w:r>
              <w:rPr>
                <w:rFonts w:eastAsiaTheme="minorHAnsi" w:hint="eastAsia"/>
                <w:szCs w:val="30"/>
              </w:rPr>
              <w:t>은 상대방 부모 테이블 컬럼</w:t>
            </w:r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3" w:name="_Toc470167584"/>
      <w:r>
        <w:rPr>
          <w:rFonts w:hint="eastAsia"/>
        </w:rPr>
        <w:t>방향성 갖자</w:t>
      </w:r>
      <w:bookmarkEnd w:id="43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>조회조건 바로입력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04AB" w:rsidTr="00A604AB">
        <w:tc>
          <w:tcPr>
            <w:tcW w:w="10664" w:type="dxa"/>
          </w:tcPr>
          <w:p w:rsidR="00A604AB" w:rsidRPr="00A604AB" w:rsidRDefault="00A604AB" w:rsidP="00A604A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메뉴 권한정보</w:t>
            </w:r>
            <w:r w:rsidRPr="00A604A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Entity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26 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26Base{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A604A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ENU_NUM"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604A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WhereJoinTable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604A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lause 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604A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_YN = 'Y'"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5 </w:t>
            </w:r>
            <w:r w:rsidRPr="00A604A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5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604A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604A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604AB" w:rsidRPr="00A604AB" w:rsidRDefault="00A604AB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A604AB" w:rsidRDefault="00A604AB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4" w:name="_Toc470167585"/>
      <w:r>
        <w:rPr>
          <w:rFonts w:hint="eastAsia"/>
        </w:rPr>
        <w:lastRenderedPageBreak/>
        <w:t>조회하기</w:t>
      </w:r>
      <w:bookmarkEnd w:id="4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5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5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6" w:name="_Toc470167587"/>
      <w:r w:rsidRPr="00870FE8">
        <w:lastRenderedPageBreak/>
        <w:t>N:N연결하기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5F315C" w:rsidRDefault="005F315C" w:rsidP="00662622">
      <w:pPr>
        <w:spacing w:after="0"/>
        <w:rPr>
          <w:rFonts w:eastAsiaTheme="minorHAnsi"/>
          <w:b/>
          <w:sz w:val="26"/>
          <w:szCs w:val="30"/>
        </w:rPr>
      </w:pPr>
    </w:p>
    <w:p w:rsidR="00075400" w:rsidRDefault="00075400" w:rsidP="00662622">
      <w:pPr>
        <w:spacing w:after="0"/>
        <w:rPr>
          <w:rFonts w:eastAsiaTheme="minorHAnsi" w:hint="eastAsia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optional</w:t>
      </w:r>
    </w:p>
    <w:p w:rsidR="00075400" w:rsidRDefault="00075400" w:rsidP="00662622">
      <w:pPr>
        <w:spacing w:after="0"/>
        <w:rPr>
          <w:rFonts w:eastAsiaTheme="minorHAnsi" w:hint="eastAsia"/>
          <w:szCs w:val="30"/>
        </w:rPr>
      </w:pPr>
      <w:r>
        <w:rPr>
          <w:rFonts w:eastAsiaTheme="minorHAnsi" w:hint="eastAsia"/>
          <w:szCs w:val="30"/>
        </w:rPr>
        <w:t xml:space="preserve">조인에서  자식이 존재를 </w:t>
      </w:r>
      <w:r>
        <w:rPr>
          <w:rFonts w:eastAsiaTheme="minorHAnsi"/>
          <w:szCs w:val="30"/>
        </w:rPr>
        <w:t>optional</w:t>
      </w:r>
      <w:r>
        <w:rPr>
          <w:rFonts w:eastAsiaTheme="minorHAnsi" w:hint="eastAsia"/>
          <w:szCs w:val="30"/>
        </w:rPr>
        <w:t>하게 설정해줄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5400" w:rsidTr="00075400">
        <w:tc>
          <w:tcPr>
            <w:tcW w:w="10664" w:type="dxa"/>
          </w:tcPr>
          <w:p w:rsidR="00075400" w:rsidRPr="00075400" w:rsidRDefault="00075400" w:rsidP="0007540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JsonInclud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clud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ON_NUL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optional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07540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AZY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540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07540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540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Tbggij33 </w:t>
            </w:r>
            <w:r w:rsidRPr="0007540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33</w:t>
            </w:r>
            <w:r w:rsidRPr="0007540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07540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비상연락망</w:t>
            </w:r>
          </w:p>
          <w:p w:rsidR="00075400" w:rsidRPr="00075400" w:rsidRDefault="00075400" w:rsidP="00662622">
            <w:pPr>
              <w:rPr>
                <w:rFonts w:eastAsiaTheme="minorHAnsi" w:hint="eastAsia"/>
                <w:szCs w:val="30"/>
              </w:rPr>
            </w:pPr>
          </w:p>
        </w:tc>
      </w:tr>
      <w:tr w:rsidR="00075400" w:rsidTr="00075400">
        <w:tc>
          <w:tcPr>
            <w:tcW w:w="10664" w:type="dxa"/>
          </w:tcPr>
          <w:p w:rsidR="00075400" w:rsidRDefault="00075400" w:rsidP="00662622">
            <w:pPr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위에서 </w:t>
            </w:r>
            <w:r>
              <w:rPr>
                <w:rFonts w:eastAsiaTheme="minorHAnsi"/>
                <w:szCs w:val="30"/>
              </w:rPr>
              <w:t>fetch</w:t>
            </w:r>
            <w:r>
              <w:rPr>
                <w:rFonts w:eastAsiaTheme="minorHAnsi" w:hint="eastAsia"/>
                <w:szCs w:val="30"/>
              </w:rPr>
              <w:t xml:space="preserve">모드가 </w:t>
            </w:r>
            <w:r>
              <w:rPr>
                <w:rFonts w:eastAsiaTheme="minorHAnsi"/>
                <w:szCs w:val="30"/>
              </w:rPr>
              <w:t>LAZY</w:t>
            </w:r>
            <w:r>
              <w:rPr>
                <w:rFonts w:eastAsiaTheme="minorHAnsi" w:hint="eastAsia"/>
                <w:szCs w:val="30"/>
              </w:rPr>
              <w:t xml:space="preserve">이고,  </w:t>
            </w:r>
            <w:r>
              <w:rPr>
                <w:rFonts w:eastAsiaTheme="minorHAnsi"/>
                <w:szCs w:val="30"/>
              </w:rPr>
              <w:t>USER_NUM</w:t>
            </w:r>
            <w:r>
              <w:rPr>
                <w:rFonts w:eastAsiaTheme="minorHAnsi" w:hint="eastAsia"/>
                <w:szCs w:val="30"/>
              </w:rPr>
              <w:t xml:space="preserve">이 </w:t>
            </w: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이다 이런상황에서 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 xml:space="preserve">를 해주지 않는다면 </w:t>
            </w:r>
          </w:p>
          <w:p w:rsidR="00075400" w:rsidRDefault="00075400" w:rsidP="00662622">
            <w:pPr>
              <w:rPr>
                <w:rFonts w:eastAsiaTheme="minorHAnsi" w:hint="eastAsia"/>
                <w:szCs w:val="30"/>
              </w:rPr>
            </w:pPr>
            <w:r>
              <w:rPr>
                <w:rFonts w:eastAsiaTheme="minorHAnsi"/>
                <w:szCs w:val="30"/>
              </w:rPr>
              <w:t>PK</w:t>
            </w:r>
            <w:r>
              <w:rPr>
                <w:rFonts w:eastAsiaTheme="minorHAnsi" w:hint="eastAsia"/>
                <w:szCs w:val="30"/>
              </w:rPr>
              <w:t xml:space="preserve">로 조인이 걸려있으므로  무조건 로딩을 다시한다 (여러번 쿼리가 날라간다) 이에 방지를 해주기위하여 </w:t>
            </w:r>
            <w:r>
              <w:rPr>
                <w:rFonts w:eastAsiaTheme="minorHAnsi"/>
                <w:szCs w:val="30"/>
              </w:rPr>
              <w:t>optional=false</w:t>
            </w:r>
            <w:r>
              <w:rPr>
                <w:rFonts w:eastAsiaTheme="minorHAnsi" w:hint="eastAsia"/>
                <w:szCs w:val="30"/>
              </w:rPr>
              <w:t>를 해줘야한다.</w:t>
            </w:r>
          </w:p>
          <w:p w:rsidR="00075400" w:rsidRPr="00075400" w:rsidRDefault="00075400" w:rsidP="00662622">
            <w:pPr>
              <w:rPr>
                <w:rFonts w:eastAsiaTheme="minorHAnsi" w:hint="eastAsia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의미하는걸로는 자식이 있을수도 있고 없을수도 있다 </w:t>
            </w:r>
            <w:r>
              <w:rPr>
                <w:rFonts w:eastAsiaTheme="minorHAnsi"/>
                <w:szCs w:val="30"/>
              </w:rPr>
              <w:t>option</w:t>
            </w:r>
            <w:r w:rsidR="007D5842">
              <w:rPr>
                <w:rFonts w:eastAsiaTheme="minorHAnsi" w:hint="eastAsia"/>
                <w:szCs w:val="30"/>
              </w:rPr>
              <w:t>이false</w:t>
            </w:r>
            <w:r w:rsidR="007D5842"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이라는것이다.</w:t>
            </w:r>
            <w:r w:rsidR="007D5842">
              <w:rPr>
                <w:rFonts w:eastAsiaTheme="minorHAnsi" w:hint="eastAsia"/>
                <w:szCs w:val="30"/>
              </w:rPr>
              <w:t>즉  없을수도 있다는것이다.</w:t>
            </w:r>
          </w:p>
        </w:tc>
      </w:tr>
    </w:tbl>
    <w:p w:rsidR="00075400" w:rsidRPr="00075400" w:rsidRDefault="00075400" w:rsidP="00662622">
      <w:pPr>
        <w:spacing w:after="0"/>
        <w:rPr>
          <w:rFonts w:eastAsiaTheme="minorHAnsi" w:hint="eastAsia"/>
          <w:szCs w:val="30"/>
        </w:rPr>
      </w:pPr>
    </w:p>
    <w:p w:rsidR="005F315C" w:rsidRPr="000D19F6" w:rsidRDefault="005F315C" w:rsidP="005F315C">
      <w:pPr>
        <w:pStyle w:val="a9"/>
      </w:pPr>
      <w:r>
        <w:rPr>
          <w:rFonts w:hint="eastAsia"/>
        </w:rPr>
        <w:lastRenderedPageBreak/>
        <w:t>V</w:t>
      </w:r>
      <w:r>
        <w:t>iew</w:t>
      </w:r>
    </w:p>
    <w:p w:rsidR="005F315C" w:rsidRDefault="005F315C" w:rsidP="005F315C">
      <w:pPr>
        <w:pStyle w:val="aa"/>
      </w:pPr>
      <w:r>
        <w:t>@SubSel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2F52" w:rsidTr="009D2F52">
        <w:tc>
          <w:tcPr>
            <w:tcW w:w="10664" w:type="dxa"/>
          </w:tcPr>
          <w:p w:rsidR="009D2F52" w:rsidRPr="009D2F52" w:rsidRDefault="009D2F52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강습반소속회원정보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 xml:space="preserve">@Data @NoArgsConstructor @Entity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ubselect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tbggij01.* FROM TBGGIJ01 tbggij01, (select user_num, max(tbggij01_in.clas_part_num) as clas_part_num from TBGGIJ01 tbggij01_in GROUP BY tbggij01_in.USER_NUM) tbggij01_sub WHERE tbggij01.user_num = tbggij01_sub.user_num and tbggij01.clas_part_num = tbggij01_sub.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1MaxClasPartNum 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PART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Part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NUMBER(22) 강습반 소속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센터 코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as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강습반 일련번호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등록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등록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EMP_NU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EmpNu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수정 직원 아이디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_DTTM"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pdDttm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14) 수정 일시 +</w:t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cascad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scadeType.</w:t>
            </w:r>
            <w:r w:rsidRPr="009D2F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D2F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D2F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_NUM"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9D2F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TBGGIJ02 </w:t>
            </w:r>
            <w:r w:rsidRPr="009D2F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02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D2F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D2F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D2F52" w:rsidRPr="0062190A" w:rsidRDefault="009D2F52" w:rsidP="005F315C">
            <w:pPr>
              <w:pStyle w:val="aa"/>
            </w:pPr>
          </w:p>
        </w:tc>
      </w:tr>
      <w:tr w:rsidR="0062190A" w:rsidTr="009D2F52">
        <w:tc>
          <w:tcPr>
            <w:tcW w:w="10664" w:type="dxa"/>
          </w:tcPr>
          <w:p w:rsidR="009D5162" w:rsidRDefault="0062190A" w:rsidP="006219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1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</w:p>
          <w:p w:rsidR="009D5162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M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M34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ZIPCD        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ZIPCD35_0_2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02x2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CLAS_NUM1_2_0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.</w:t>
            </w:r>
          </w:p>
          <w:p w:rsidR="0062190A" w:rsidRDefault="0062190A" w:rsidP="009D5162">
            <w:pPr>
              <w:pStyle w:val="HTML"/>
              <w:shd w:val="clear" w:color="auto" w:fill="2B2B2B"/>
              <w:ind w:firstLineChars="100" w:firstLine="180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PD_EMP_NUM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PD_EMP_NUM5_32_1_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color w:val="A9B7C6"/>
                <w:sz w:val="18"/>
                <w:szCs w:val="18"/>
              </w:rPr>
              <w:t>tbggij32s1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AS </w:t>
            </w:r>
            <w:r>
              <w:rPr>
                <w:rFonts w:hint="eastAsia"/>
                <w:color w:val="A9B7C6"/>
                <w:sz w:val="18"/>
                <w:szCs w:val="18"/>
              </w:rPr>
              <w:t>USER_NUM6_32_1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SELECT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DETAIL_ADDR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STAT_CD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9876AA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PHONE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BIRTHDAY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9D5162">
              <w:rPr>
                <w:color w:val="A9B7C6"/>
                <w:sz w:val="18"/>
                <w:szCs w:val="18"/>
              </w:rPr>
              <w:t>...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B.</w:t>
            </w:r>
            <w:r>
              <w:rPr>
                <w:rFonts w:hint="eastAsia"/>
                <w:color w:val="9876AA"/>
                <w:sz w:val="18"/>
                <w:szCs w:val="18"/>
              </w:rPr>
              <w:t>REG_EMP_NUM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FROM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6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18 B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>WHERE 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B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) this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INNER JOIN </w:t>
            </w:r>
            <w:r>
              <w:rPr>
                <w:rFonts w:hint="eastAsia"/>
                <w:color w:val="A9B7C6"/>
                <w:sz w:val="18"/>
                <w:szCs w:val="18"/>
              </w:rPr>
              <w:t>TBGGIJ02 tbggij02x2_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LAS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02x2_.</w:t>
            </w:r>
            <w:r>
              <w:rPr>
                <w:rFonts w:hint="eastAsia"/>
                <w:color w:val="9876AA"/>
                <w:sz w:val="18"/>
                <w:szCs w:val="18"/>
              </w:rPr>
              <w:t>CLAS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LEFT OUTER JOI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TBGGIJ32 tbggij32s1_ </w:t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ON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_NUM </w:t>
            </w:r>
            <w:r>
              <w:rPr>
                <w:rFonts w:hint="eastAsia"/>
                <w:color w:val="A9B7C6"/>
                <w:sz w:val="18"/>
                <w:szCs w:val="18"/>
              </w:rPr>
              <w:t>= tbggij32s1_.</w:t>
            </w:r>
            <w:r>
              <w:rPr>
                <w:rFonts w:hint="eastAsia"/>
                <w:color w:val="9876AA"/>
                <w:sz w:val="18"/>
                <w:szCs w:val="18"/>
              </w:rPr>
              <w:t>USER_NUM</w:t>
            </w:r>
            <w:r>
              <w:rPr>
                <w:rFonts w:hint="eastAsia"/>
                <w:color w:val="9876AA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CC7832"/>
                <w:sz w:val="18"/>
                <w:szCs w:val="18"/>
              </w:rPr>
              <w:t xml:space="preserve">WHERE </w:t>
            </w:r>
            <w:r>
              <w:rPr>
                <w:rFonts w:hint="eastAsia"/>
                <w:color w:val="A9B7C6"/>
                <w:sz w:val="18"/>
                <w:szCs w:val="18"/>
              </w:rPr>
              <w:t>this_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CNTR_CD </w:t>
            </w:r>
            <w:r>
              <w:rPr>
                <w:rFonts w:hint="eastAsia"/>
                <w:color w:val="A9B7C6"/>
                <w:sz w:val="18"/>
                <w:szCs w:val="18"/>
              </w:rPr>
              <w:t>= ?</w:t>
            </w:r>
          </w:p>
          <w:p w:rsidR="0062190A" w:rsidRPr="0062190A" w:rsidRDefault="0062190A" w:rsidP="009D2F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5F315C" w:rsidRDefault="005F315C" w:rsidP="005F315C">
      <w:pPr>
        <w:pStyle w:val="aa"/>
      </w:pPr>
    </w:p>
    <w:p w:rsidR="00482C47" w:rsidRPr="009D5162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057586" w:rsidRPr="000D19F6" w:rsidRDefault="00057586" w:rsidP="00794930">
      <w:pPr>
        <w:pStyle w:val="a9"/>
      </w:pPr>
      <w:bookmarkStart w:id="47" w:name="_Toc470167588"/>
      <w:bookmarkStart w:id="48" w:name="_GoBack"/>
      <w:bookmarkEnd w:id="4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9" w:name="_Toc470167589"/>
      <w:r w:rsidRPr="000D19F6">
        <w:t>1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50" w:name="_Toc470167590"/>
      <w:r w:rsidRPr="000D19F6">
        <w:t>2차 캐시</w:t>
      </w:r>
      <w:bookmarkEnd w:id="50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1" w:name="_Toc470167591"/>
      <w:r w:rsidRPr="000D19F6">
        <w:rPr>
          <w:rFonts w:hint="eastAsia"/>
        </w:rPr>
        <w:t>cache usage 속</w:t>
      </w:r>
      <w:r w:rsidRPr="000D19F6">
        <w:t>성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2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2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3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3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4" w:name="_Toc470167594"/>
      <w:r>
        <w:t>@</w:t>
      </w:r>
      <w:r w:rsidR="009E722A">
        <w:t>Table-per-Class</w:t>
      </w:r>
      <w:bookmarkEnd w:id="5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7F6F64" w:rsidRDefault="007F6F64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3522F5" w:rsidRDefault="00B15355" w:rsidP="004A3036">
      <w:pPr>
        <w:pStyle w:val="aa"/>
      </w:pPr>
      <w:bookmarkStart w:id="55" w:name="_Toc470167595"/>
      <w:r>
        <w:lastRenderedPageBreak/>
        <w:t>@</w:t>
      </w:r>
      <w:r w:rsidR="003522F5" w:rsidRPr="003522F5">
        <w:t>Table-per-Subclass</w:t>
      </w:r>
      <w:bookmarkEnd w:id="55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6" w:name="_Toc470167596"/>
      <w:r>
        <w:t>@</w:t>
      </w:r>
      <w:r w:rsidR="003522F5" w:rsidRPr="003522F5">
        <w:t>Table-per-Concrete-Class</w:t>
      </w:r>
      <w:bookmarkEnd w:id="56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Entity </w:t>
      </w:r>
      <w:r>
        <w:rPr>
          <w:rFonts w:eastAsiaTheme="minorHAnsi" w:hint="eastAsia"/>
          <w:b/>
          <w:sz w:val="26"/>
          <w:szCs w:val="30"/>
        </w:rPr>
        <w:t>상속 처리</w:t>
      </w:r>
    </w:p>
    <w:p w:rsidR="002A2118" w:rsidRDefault="002A2118" w:rsidP="002A2118">
      <w:pPr>
        <w:spacing w:after="0"/>
        <w:rPr>
          <w:rFonts w:eastAsiaTheme="minorHAnsi"/>
          <w:b/>
          <w:sz w:val="26"/>
          <w:szCs w:val="30"/>
        </w:rPr>
      </w:pPr>
      <w:r w:rsidRPr="002E008F">
        <w:rPr>
          <w:rFonts w:eastAsiaTheme="minorHAnsi"/>
          <w:b/>
          <w:sz w:val="26"/>
          <w:szCs w:val="30"/>
        </w:rPr>
        <w:t>@MappedSupercla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76"/>
        <w:gridCol w:w="4706"/>
      </w:tblGrid>
      <w:tr w:rsidR="002A2118" w:rsidTr="00B76B2A">
        <w:trPr>
          <w:trHeight w:val="2643"/>
        </w:trPr>
        <w:tc>
          <w:tcPr>
            <w:tcW w:w="5976" w:type="dxa"/>
            <w:vMerge w:val="restart"/>
          </w:tcPr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@AllArgsConstructor @MappedSuperclass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Base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EntityBase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(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nhis.ggij.api.cms.jpa.primary.SequenceIdentifierGenerator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N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Num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 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20) 회원 번호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+</w:t>
            </w: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...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 @PreUpdate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7F6F6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OrUp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String dt = DateUtil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etDat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yyyyMMddHHmmss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Reg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tUpdDttm(dt)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BGGIJ36Origi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}</w:t>
            </w:r>
          </w:p>
          <w:p w:rsidR="002A2118" w:rsidRPr="007F6F64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5976" w:type="dxa"/>
            <w:vMerge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4706" w:type="dxa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회원정보</w:t>
            </w: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NoArgsConstructor  @Entity @Tabl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36 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BGGIJ36Base{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무산소운동결과정보</w:t>
            </w:r>
            <w:r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j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oin</w:t>
            </w:r>
          </w:p>
          <w:p w:rsidR="002A2118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</w:p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F6F6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) </w:t>
            </w:r>
            <w:r w:rsidRPr="007F6F6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F6F6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F6F6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UM"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TBGGIJ45&gt; </w:t>
            </w:r>
            <w:r w:rsidRPr="007F6F6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45s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F6F6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F6F6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2A2118" w:rsidRPr="00CC5610" w:rsidRDefault="002A2118" w:rsidP="00B76B2A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2A2118" w:rsidTr="00B76B2A">
        <w:trPr>
          <w:trHeight w:val="3192"/>
        </w:trPr>
        <w:tc>
          <w:tcPr>
            <w:tcW w:w="10682" w:type="dxa"/>
            <w:gridSpan w:val="2"/>
          </w:tcPr>
          <w:p w:rsidR="002A2118" w:rsidRPr="007F6F64" w:rsidRDefault="002A2118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CC761C" wp14:editId="15DBF4CE">
                  <wp:extent cx="6645910" cy="202628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118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lastRenderedPageBreak/>
        <w:t>@</w:t>
      </w:r>
      <w:r w:rsidR="00A56CB0">
        <w:rPr>
          <w:rFonts w:eastAsiaTheme="minorHAnsi"/>
          <w:b/>
          <w:sz w:val="26"/>
          <w:szCs w:val="30"/>
        </w:rPr>
        <w:t>GeneratedValue</w:t>
      </w:r>
      <w:r w:rsidR="00A56CB0">
        <w:rPr>
          <w:rFonts w:eastAsiaTheme="minorHAnsi" w:hint="eastAsia"/>
          <w:b/>
          <w:sz w:val="26"/>
          <w:szCs w:val="30"/>
        </w:rPr>
        <w:t xml:space="preserve">를 자식 </w:t>
      </w:r>
      <w:r w:rsidR="00A56CB0">
        <w:rPr>
          <w:rFonts w:eastAsiaTheme="minorHAnsi"/>
          <w:b/>
          <w:sz w:val="26"/>
          <w:szCs w:val="30"/>
        </w:rPr>
        <w:t>Entity</w:t>
      </w:r>
      <w:r w:rsidR="00A56CB0">
        <w:rPr>
          <w:rFonts w:eastAsiaTheme="minorHAnsi" w:hint="eastAsia"/>
          <w:b/>
          <w:sz w:val="26"/>
          <w:szCs w:val="30"/>
        </w:rPr>
        <w:t>쪽에 위임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F207E" w:rsidTr="001F207E">
        <w:tc>
          <w:tcPr>
            <w:tcW w:w="10664" w:type="dxa"/>
          </w:tcPr>
          <w:p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T29Bas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1F207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@Column(name="EMP_NUM")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F207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F207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</w:p>
          <w:p w:rsidR="001F207E" w:rsidRPr="001F207E" w:rsidRDefault="001F207E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1F207E" w:rsidTr="001F207E">
        <w:tc>
          <w:tcPr>
            <w:tcW w:w="10664" w:type="dxa"/>
          </w:tcPr>
          <w:p w:rsidR="001F207E" w:rsidRPr="001F207E" w:rsidRDefault="001F207E" w:rsidP="001F207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EMP_NUM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m.omnicns.java.db.hibernate.id.SequenceIdentifierPrefixGenerator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name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LAS_PART_NUM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g.hibernate.annotations.Parameter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uence_prefix"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F207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F207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S"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}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)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F207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F207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D42224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</w:t>
            </w:r>
          </w:p>
          <w:p w:rsidR="001F207E" w:rsidRPr="00D42224" w:rsidRDefault="00D42224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class위쪽에다가 지정해줘야한다.</w:t>
            </w:r>
          </w:p>
        </w:tc>
      </w:tr>
    </w:tbl>
    <w:p w:rsidR="00176479" w:rsidRDefault="00176479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B03C55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A</w:t>
      </w:r>
      <w:r>
        <w:rPr>
          <w:rFonts w:eastAsiaTheme="minorHAnsi"/>
          <w:b/>
          <w:sz w:val="26"/>
          <w:szCs w:val="30"/>
        </w:rPr>
        <w:t xml:space="preserve">ttributeOverride </w:t>
      </w:r>
      <w:r>
        <w:rPr>
          <w:rFonts w:eastAsiaTheme="minorHAnsi" w:hint="eastAsia"/>
          <w:b/>
          <w:sz w:val="26"/>
          <w:szCs w:val="30"/>
        </w:rPr>
        <w:t>처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B03C55" w:rsidTr="00B03C55">
        <w:tc>
          <w:tcPr>
            <w:tcW w:w="10664" w:type="dxa"/>
          </w:tcPr>
          <w:p w:rsidR="00B03C55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  <w:sz w:val="26"/>
                <w:szCs w:val="30"/>
              </w:rPr>
            </w:pP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 @AllArgsConstructor @NoArgsConstructor @MappedSuperclass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29Id.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Body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29K 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mpNum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7) 직원 번호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7647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ntrCd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VARCHAR2(6) 센터 코드 +</w:t>
            </w:r>
            <w:r w:rsidRPr="0017647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</w:p>
        </w:tc>
      </w:tr>
      <w:tr w:rsidR="00B03C55" w:rsidTr="00B03C55">
        <w:tc>
          <w:tcPr>
            <w:tcW w:w="10664" w:type="dxa"/>
          </w:tcPr>
          <w:p w:rsidR="00176479" w:rsidRPr="00176479" w:rsidRDefault="00176479" w:rsidP="0017647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s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Num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NUM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C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RP_C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AttributeOverrid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Id"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olumn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7647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7647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17647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ID"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29Base </w:t>
            </w:r>
            <w:r w:rsidRPr="0017647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17647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.io.Serializable{</w:t>
            </w:r>
          </w:p>
          <w:p w:rsidR="00B03C55" w:rsidRDefault="00B03C55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  <w:tr w:rsidR="00B03C55" w:rsidTr="00B03C55">
        <w:tc>
          <w:tcPr>
            <w:tcW w:w="10664" w:type="dxa"/>
          </w:tcPr>
          <w:p w:rsidR="00B03C55" w:rsidRPr="00B03C55" w:rsidRDefault="00B03C55" w:rsidP="00662622">
            <w:pPr>
              <w:rPr>
                <w:rFonts w:eastAsiaTheme="minorHAnsi"/>
                <w:sz w:val="26"/>
                <w:szCs w:val="30"/>
              </w:rPr>
            </w:pPr>
            <w:r w:rsidRPr="00B03C55">
              <w:rPr>
                <w:rFonts w:eastAsiaTheme="minorHAnsi" w:hint="eastAsia"/>
                <w:szCs w:val="30"/>
              </w:rPr>
              <w:t>Entity자식에서  컬럼맵핑을 다시 재정의 한다</w:t>
            </w:r>
          </w:p>
        </w:tc>
      </w:tr>
      <w:tr w:rsidR="00176479" w:rsidTr="00B03C55">
        <w:tc>
          <w:tcPr>
            <w:tcW w:w="10664" w:type="dxa"/>
          </w:tcPr>
          <w:p w:rsidR="00176479" w:rsidRPr="00B03C55" w:rsidRDefault="00176479" w:rsidP="00662622">
            <w:pPr>
              <w:rPr>
                <w:rFonts w:eastAsiaTheme="minorHAnsi"/>
                <w:szCs w:val="30"/>
              </w:rPr>
            </w:pPr>
          </w:p>
        </w:tc>
      </w:tr>
    </w:tbl>
    <w:p w:rsidR="00B03C55" w:rsidRDefault="00B03C55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1C1EB0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@</w:t>
      </w:r>
      <w:r>
        <w:rPr>
          <w:rFonts w:eastAsiaTheme="minorHAnsi"/>
          <w:b/>
          <w:sz w:val="26"/>
          <w:szCs w:val="30"/>
        </w:rPr>
        <w:t xml:space="preserve">Id </w:t>
      </w:r>
      <w:r>
        <w:rPr>
          <w:rFonts w:eastAsiaTheme="minorHAnsi" w:hint="eastAsia"/>
          <w:b/>
          <w:sz w:val="26"/>
          <w:szCs w:val="30"/>
        </w:rPr>
        <w:t>재정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4118F" w:rsidTr="0094118F">
        <w:tc>
          <w:tcPr>
            <w:tcW w:w="10664" w:type="dxa"/>
          </w:tcPr>
          <w:p w:rsidR="0094118F" w:rsidRPr="0094118F" w:rsidRDefault="0094118F" w:rsidP="00662622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Entity자식에서 </w:t>
            </w:r>
            <w:r>
              <w:rPr>
                <w:rFonts w:eastAsiaTheme="minorHAnsi"/>
                <w:szCs w:val="30"/>
              </w:rPr>
              <w:t xml:space="preserve">@Id </w:t>
            </w:r>
            <w:r>
              <w:rPr>
                <w:rFonts w:eastAsiaTheme="minorHAnsi" w:hint="eastAsia"/>
                <w:szCs w:val="30"/>
              </w:rPr>
              <w:t xml:space="preserve">재정의를 하기위하여 </w:t>
            </w:r>
            <w:r>
              <w:rPr>
                <w:rFonts w:eastAsiaTheme="minorHAnsi"/>
                <w:szCs w:val="30"/>
              </w:rPr>
              <w:t>@IdClass</w:t>
            </w:r>
            <w:r>
              <w:rPr>
                <w:rFonts w:eastAsiaTheme="minorHAnsi" w:hint="eastAsia"/>
                <w:szCs w:val="30"/>
              </w:rPr>
              <w:t xml:space="preserve">를 </w:t>
            </w:r>
            <w:r>
              <w:rPr>
                <w:rFonts w:eastAsiaTheme="minorHAnsi"/>
                <w:szCs w:val="30"/>
              </w:rPr>
              <w:t>Entity</w:t>
            </w:r>
            <w:r>
              <w:rPr>
                <w:rFonts w:eastAsiaTheme="minorHAnsi" w:hint="eastAsia"/>
                <w:szCs w:val="30"/>
              </w:rPr>
              <w:t>에 다시 선언해야한다.</w:t>
            </w:r>
          </w:p>
        </w:tc>
      </w:tr>
    </w:tbl>
    <w:p w:rsidR="001C1EB0" w:rsidRDefault="001C1E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A56CB0" w:rsidRDefault="00A56CB0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7" w:name="_Toc470167597"/>
      <w:r w:rsidRPr="002B26E7">
        <w:rPr>
          <w:rFonts w:hint="eastAsia"/>
        </w:rPr>
        <w:t>하이버네이트 질의어</w:t>
      </w:r>
      <w:bookmarkEnd w:id="57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lastRenderedPageBreak/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8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lastRenderedPageBreak/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Default="0013173B" w:rsidP="00662622">
      <w:pPr>
        <w:spacing w:after="0"/>
        <w:rPr>
          <w:rFonts w:eastAsiaTheme="minorHAnsi"/>
          <w:b/>
          <w:szCs w:val="30"/>
        </w:rPr>
      </w:pPr>
    </w:p>
    <w:p w:rsidR="006F4259" w:rsidRDefault="006F4259" w:rsidP="00662622">
      <w:pPr>
        <w:spacing w:after="0"/>
        <w:rPr>
          <w:rFonts w:eastAsiaTheme="minorHAnsi"/>
          <w:b/>
          <w:szCs w:val="30"/>
        </w:rPr>
      </w:pPr>
      <w:r>
        <w:rPr>
          <w:rFonts w:eastAsiaTheme="minorHAnsi" w:hint="eastAsia"/>
          <w:b/>
          <w:szCs w:val="30"/>
        </w:rPr>
        <w:t>Entity</w:t>
      </w:r>
      <w:r>
        <w:rPr>
          <w:rFonts w:eastAsiaTheme="minorHAnsi"/>
          <w:b/>
          <w:szCs w:val="30"/>
        </w:rPr>
        <w:t xml:space="preserve"> </w:t>
      </w:r>
      <w:r>
        <w:rPr>
          <w:rFonts w:eastAsiaTheme="minorHAnsi" w:hint="eastAsia"/>
          <w:b/>
          <w:szCs w:val="30"/>
        </w:rPr>
        <w:t>넘어온 컬럼값만 업데이트 하는 쿼리만들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4259" w:rsidTr="006F4259">
        <w:tc>
          <w:tcPr>
            <w:tcW w:w="10664" w:type="dxa"/>
          </w:tcPr>
          <w:p w:rsidR="006F4259" w:rsidRPr="006F4259" w:rsidRDefault="006F4259" w:rsidP="006F425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rializable </w:t>
            </w:r>
            <w:r w:rsidRPr="006F4259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Update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userNum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&gt; user) {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ssion s = </w:t>
            </w:r>
            <w:r w:rsidRPr="006F425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query 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date Tbggij36Single tbggij36 set 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+= user.entrySet().stream().filter(fit-&gt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fit.getValue()&amp;&amp;!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ull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equals(fit.getValue())).map(it-&gt;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36.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+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= :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Key()).collect(Collectors.</w:t>
            </w:r>
            <w:r w:rsidRPr="006F4259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joining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, "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query += 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 where  tbggij36.userNum = :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query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Parameter(</w:t>
            </w:r>
            <w:r w:rsidRPr="006F425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um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entrySet().stream().forEach(it-&gt;</w:t>
            </w:r>
            <w:r w:rsidRPr="006F4259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q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r = q.executeUpdate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.flush()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return </w:t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25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25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:rsidR="006F4259" w:rsidRPr="00FD4232" w:rsidRDefault="006F4259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9" w:name="_Toc470167599"/>
      <w:r>
        <w:lastRenderedPageBreak/>
        <w:t>@</w:t>
      </w:r>
      <w:r w:rsidR="002606A9" w:rsidRPr="002606A9">
        <w:t>Embedded Objects</w:t>
      </w:r>
      <w:bookmarkEnd w:id="59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60" w:name="_Toc470167600"/>
      <w:r w:rsidRPr="000E7604">
        <w:rPr>
          <w:rFonts w:hint="eastAsia"/>
        </w:rPr>
        <w:t>@</w:t>
      </w:r>
      <w:r w:rsidRPr="000E7604">
        <w:t>ElementCollection</w:t>
      </w:r>
      <w:bookmarkEnd w:id="60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1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1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2" w:name="_Toc470167602"/>
      <w:r w:rsidRPr="001F3252">
        <w:t>Criteria</w:t>
      </w:r>
      <w:bookmarkEnd w:id="62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E77BC9" w:rsidP="00A06DF9">
      <w:pPr>
        <w:widowControl/>
        <w:wordWrap/>
        <w:autoSpaceDE/>
        <w:spacing w:after="0"/>
        <w:rPr>
          <w:rFonts w:eastAsiaTheme="minorHAnsi"/>
        </w:rPr>
      </w:pPr>
      <w:hyperlink r:id="rId83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</w:pPr>
      <w:bookmarkStart w:id="63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3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E77BC9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E77BC9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6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4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4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/>
          <w:b/>
        </w:rPr>
      </w:pPr>
    </w:p>
    <w:p w:rsidR="00EC325C" w:rsidRDefault="00EC325C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인텁셉터 처럼 사용할수 있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C325C" w:rsidTr="00EC325C">
        <w:tc>
          <w:tcPr>
            <w:tcW w:w="10664" w:type="dxa"/>
          </w:tcPr>
          <w:p w:rsidR="00EC325C" w:rsidRPr="00EC325C" w:rsidRDefault="00EC325C" w:rsidP="00EC32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Persist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persis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Persist()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reUpdate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reupdate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eUpdate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ostLoad</w:t>
            </w:r>
            <w:r w:rsidRPr="00EC325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void </w:t>
            </w:r>
            <w:r w:rsidRPr="00EC325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postload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ystem.</w:t>
            </w:r>
            <w:r w:rsidRPr="00EC325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out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println(</w:t>
            </w:r>
            <w:r w:rsidRPr="00EC325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ostload."</w:t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C325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C325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C325C" w:rsidRDefault="00AA76CF" w:rsidP="001C582B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-----</w:t>
            </w:r>
          </w:p>
          <w:p w:rsidR="00AA76CF" w:rsidRDefault="00AA76CF" w:rsidP="001C582B">
            <w:pPr>
              <w:rPr>
                <w:rFonts w:eastAsiaTheme="minorHAnsi"/>
                <w:b/>
              </w:rPr>
            </w:pPr>
          </w:p>
          <w:p w:rsidR="00AA76CF" w:rsidRDefault="00AA76CF" w:rsidP="00AA76CF">
            <w:pPr>
              <w:pStyle w:val="HTML"/>
              <w:shd w:val="clear" w:color="auto" w:fill="2B2B2B"/>
              <w:rPr>
                <w:color w:val="A9B7C6"/>
                <w:sz w:val="26"/>
                <w:szCs w:val="26"/>
              </w:rPr>
            </w:pPr>
            <w:r>
              <w:rPr>
                <w:rFonts w:hint="eastAsia"/>
                <w:color w:val="BBB529"/>
                <w:sz w:val="26"/>
                <w:szCs w:val="26"/>
              </w:rPr>
              <w:t>@PrePersist @PreUpdate</w:t>
            </w:r>
            <w:r>
              <w:rPr>
                <w:rFonts w:hint="eastAsia"/>
                <w:color w:val="BBB529"/>
                <w:sz w:val="26"/>
                <w:szCs w:val="26"/>
              </w:rPr>
              <w:br/>
            </w:r>
            <w:r>
              <w:rPr>
                <w:rFonts w:hint="eastAsia"/>
                <w:color w:val="CC7832"/>
                <w:sz w:val="26"/>
                <w:szCs w:val="26"/>
              </w:rPr>
              <w:t xml:space="preserve">public void </w:t>
            </w:r>
            <w:r>
              <w:rPr>
                <w:rFonts w:hint="eastAsia"/>
                <w:color w:val="FFC66D"/>
                <w:sz w:val="26"/>
                <w:szCs w:val="26"/>
              </w:rPr>
              <w:t>prepersistOrUpdate</w:t>
            </w:r>
            <w:r>
              <w:rPr>
                <w:rFonts w:hint="eastAsia"/>
                <w:color w:val="A9B7C6"/>
                <w:sz w:val="26"/>
                <w:szCs w:val="26"/>
              </w:rPr>
              <w:t>() {</w:t>
            </w:r>
            <w:r>
              <w:rPr>
                <w:rFonts w:hint="eastAsia"/>
                <w:color w:val="A9B7C6"/>
                <w:sz w:val="26"/>
                <w:szCs w:val="26"/>
              </w:rPr>
              <w:br/>
              <w:t xml:space="preserve">   String dt = DateUtil.</w:t>
            </w:r>
            <w:r>
              <w:rPr>
                <w:rFonts w:hint="eastAsia"/>
                <w:i/>
                <w:iCs/>
                <w:color w:val="A9B7C6"/>
                <w:sz w:val="26"/>
                <w:szCs w:val="26"/>
              </w:rPr>
              <w:t>getDate</w:t>
            </w:r>
            <w:r>
              <w:rPr>
                <w:rFonts w:hint="eastAsia"/>
                <w:color w:val="A9B7C6"/>
                <w:sz w:val="26"/>
                <w:szCs w:val="26"/>
              </w:rPr>
              <w:t>(</w:t>
            </w:r>
            <w:r>
              <w:rPr>
                <w:rFonts w:hint="eastAsia"/>
                <w:color w:val="6A8759"/>
                <w:sz w:val="26"/>
                <w:szCs w:val="26"/>
              </w:rPr>
              <w:t>"yyyyMMdd"</w:t>
            </w:r>
            <w:r>
              <w:rPr>
                <w:rFonts w:hint="eastAsia"/>
                <w:color w:val="A9B7C6"/>
                <w:sz w:val="26"/>
                <w:szCs w:val="26"/>
              </w:rPr>
              <w:t>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Reg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  <w:t xml:space="preserve">   </w:t>
            </w:r>
            <w:r>
              <w:rPr>
                <w:rFonts w:hint="eastAsia"/>
                <w:color w:val="A9B7C6"/>
                <w:sz w:val="26"/>
                <w:szCs w:val="26"/>
              </w:rPr>
              <w:t>setUpdDttm(dt)</w:t>
            </w:r>
            <w:r>
              <w:rPr>
                <w:rFonts w:hint="eastAsia"/>
                <w:color w:val="CC7832"/>
                <w:sz w:val="26"/>
                <w:szCs w:val="26"/>
              </w:rPr>
              <w:t>;</w:t>
            </w:r>
            <w:r>
              <w:rPr>
                <w:rFonts w:hint="eastAsia"/>
                <w:color w:val="CC7832"/>
                <w:sz w:val="26"/>
                <w:szCs w:val="26"/>
              </w:rPr>
              <w:br/>
            </w:r>
            <w:r>
              <w:rPr>
                <w:rFonts w:hint="eastAsia"/>
                <w:color w:val="A9B7C6"/>
                <w:sz w:val="26"/>
                <w:szCs w:val="26"/>
              </w:rPr>
              <w:t>}</w:t>
            </w:r>
          </w:p>
          <w:p w:rsidR="00AA76CF" w:rsidRPr="00AA76CF" w:rsidRDefault="00AA76CF" w:rsidP="001C582B">
            <w:pPr>
              <w:rPr>
                <w:rFonts w:eastAsiaTheme="minorHAnsi"/>
                <w:b/>
              </w:rPr>
            </w:pPr>
          </w:p>
        </w:tc>
      </w:tr>
    </w:tbl>
    <w:p w:rsidR="00A62128" w:rsidRDefault="00A62128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5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lastRenderedPageBreak/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F91180" w:rsidRDefault="00E77BC9" w:rsidP="00B44827">
      <w:pPr>
        <w:widowControl/>
        <w:wordWrap/>
        <w:autoSpaceDE/>
        <w:autoSpaceDN/>
        <w:rPr>
          <w:rFonts w:eastAsiaTheme="minorHAnsi"/>
          <w:b/>
        </w:rPr>
      </w:pPr>
      <w:hyperlink r:id="rId88" w:anchor="jpa.entity-graph" w:history="1">
        <w:r w:rsidR="00F91180" w:rsidRPr="008110D8">
          <w:rPr>
            <w:rStyle w:val="a7"/>
            <w:rFonts w:eastAsiaTheme="minorHAnsi"/>
          </w:rPr>
          <w:t>http://arahansa.github.io/docs_spring/jpa.html#jpa.entity-graph</w:t>
        </w:r>
      </w:hyperlink>
      <w:r w:rsidR="00B44827" w:rsidRPr="009E45D4">
        <w:rPr>
          <w:rFonts w:eastAsia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2021B" w:rsidTr="0062021B">
        <w:tc>
          <w:tcPr>
            <w:tcW w:w="10664" w:type="dxa"/>
          </w:tcPr>
          <w:p w:rsid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62021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15Repository 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15</w:t>
            </w:r>
            <w:r w:rsidRPr="006202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202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</w:p>
          <w:p w:rsidR="0062021B" w:rsidRPr="0062021B" w:rsidRDefault="0062021B" w:rsidP="006202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}</w:t>
            </w:r>
          </w:p>
          <w:p w:rsidR="0062021B" w:rsidRPr="0062021B" w:rsidRDefault="0062021B" w:rsidP="00B44827">
            <w:pPr>
              <w:widowControl/>
              <w:wordWrap/>
              <w:autoSpaceDE/>
              <w:autoSpaceDN/>
              <w:rPr>
                <w:rFonts w:eastAsiaTheme="minorHAnsi"/>
                <w:b/>
              </w:rPr>
            </w:pPr>
          </w:p>
        </w:tc>
      </w:tr>
    </w:tbl>
    <w:p w:rsidR="00D1637B" w:rsidRDefault="00D1637B" w:rsidP="00B44827">
      <w:pPr>
        <w:widowControl/>
        <w:wordWrap/>
        <w:autoSpaceDE/>
        <w:autoSpaceDN/>
        <w:rPr>
          <w:rFonts w:eastAsiaTheme="minorHAnsi"/>
          <w:b/>
        </w:rPr>
      </w:pPr>
    </w:p>
    <w:p w:rsidR="00D1637B" w:rsidRDefault="00D1637B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>스프링REST사용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1637B" w:rsidTr="00D1637B">
        <w:tc>
          <w:tcPr>
            <w:tcW w:w="10664" w:type="dxa"/>
          </w:tcPr>
          <w:p w:rsidR="00D1637B" w:rsidRPr="00D1637B" w:rsidRDefault="00D1637B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Cs w:val="20"/>
              </w:rPr>
            </w:pP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http://docs.spring.io/spring-data/rest/docs/current/reference/html/#_the_hal_browser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  <w:t>//배포할때 아래 hal browser  주석처리 해주세요  같이 배포되면 안됩니다.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compile 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 xml:space="preserve">'org.springframework.data:spring-data-rest-hal-browser'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tools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br/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>compile(</w:t>
            </w:r>
            <w:r w:rsidRPr="00D1637B">
              <w:rPr>
                <w:rFonts w:ascii="굴림체" w:eastAsia="굴림체" w:hAnsi="굴림체" w:cs="굴림체" w:hint="eastAsia"/>
                <w:color w:val="6A8759"/>
                <w:kern w:val="0"/>
                <w:szCs w:val="20"/>
              </w:rPr>
              <w:t>'org.springframework.boot:spring-boot-starter-data-rest'</w:t>
            </w:r>
            <w:r w:rsidRPr="00D1637B">
              <w:rPr>
                <w:rFonts w:ascii="굴림체" w:eastAsia="굴림체" w:hAnsi="굴림체" w:cs="굴림체" w:hint="eastAsia"/>
                <w:color w:val="A9B7C6"/>
                <w:kern w:val="0"/>
                <w:szCs w:val="20"/>
              </w:rPr>
              <w:t xml:space="preserve">) </w:t>
            </w:r>
            <w:r w:rsidRPr="00D1637B">
              <w:rPr>
                <w:rFonts w:ascii="굴림체" w:eastAsia="굴림체" w:hAnsi="굴림체" w:cs="굴림체" w:hint="eastAsia"/>
                <w:color w:val="808080"/>
                <w:kern w:val="0"/>
                <w:szCs w:val="20"/>
              </w:rPr>
              <w:t>//rest http method to automatic generation</w:t>
            </w:r>
          </w:p>
        </w:tc>
      </w:tr>
    </w:tbl>
    <w:p w:rsidR="00D1637B" w:rsidRDefault="00D1637B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hal Browser는 </w:t>
      </w:r>
      <w:r>
        <w:rPr>
          <w:rFonts w:eastAsiaTheme="minorHAnsi"/>
          <w:b/>
        </w:rPr>
        <w:t>Rest</w:t>
      </w:r>
      <w:r>
        <w:rPr>
          <w:rFonts w:eastAsiaTheme="minorHAnsi" w:hint="eastAsia"/>
          <w:b/>
        </w:rPr>
        <w:t xml:space="preserve">를 테스트 및 현재 상황을 명확하게 알수 있게하는 </w:t>
      </w:r>
      <w:r>
        <w:rPr>
          <w:rFonts w:eastAsiaTheme="minorHAnsi"/>
          <w:b/>
        </w:rPr>
        <w:t>dev tool</w:t>
      </w:r>
      <w:r>
        <w:rPr>
          <w:rFonts w:eastAsiaTheme="minorHAnsi" w:hint="eastAsia"/>
          <w:b/>
        </w:rPr>
        <w:t>이다.</w:t>
      </w:r>
    </w:p>
    <w:p w:rsidR="002563A5" w:rsidRDefault="002563A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3A44B81C" wp14:editId="2D80C317">
            <wp:extent cx="6645910" cy="3533775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E5" w:rsidRDefault="007868E5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868E5" w:rsidTr="007868E5">
        <w:tc>
          <w:tcPr>
            <w:tcW w:w="10664" w:type="dxa"/>
          </w:tcPr>
          <w:p w:rsidR="007868E5" w:rsidRPr="007868E5" w:rsidRDefault="007868E5" w:rsidP="000922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Tbggij03Repository 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Tbggij03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stResource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s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Page&lt;Tbggij03&gt; </w:t>
            </w:r>
            <w:r w:rsidRPr="007868E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findByUpCd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868E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pcd"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 String upcd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geable pageable)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868E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</w:tbl>
    <w:p w:rsidR="00BB1A62" w:rsidRDefault="005D222E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위처럼 </w:t>
      </w:r>
      <w:r>
        <w:rPr>
          <w:rFonts w:eastAsiaTheme="minorHAnsi"/>
          <w:b/>
        </w:rPr>
        <w:t>mapping</w:t>
      </w:r>
      <w:r>
        <w:rPr>
          <w:rFonts w:eastAsiaTheme="minorHAnsi" w:hint="eastAsia"/>
          <w:b/>
        </w:rPr>
        <w:t xml:space="preserve">을 시켜주면 </w:t>
      </w:r>
      <w:r>
        <w:rPr>
          <w:rFonts w:eastAsiaTheme="minorHAnsi"/>
          <w:b/>
        </w:rPr>
        <w:t>tbggij03s/</w:t>
      </w:r>
      <w:r w:rsidR="00BB1A62">
        <w:rPr>
          <w:rFonts w:eastAsiaTheme="minorHAnsi"/>
          <w:b/>
        </w:rPr>
        <w:t>search/</w:t>
      </w:r>
      <w:r>
        <w:rPr>
          <w:rFonts w:eastAsiaTheme="minorHAnsi"/>
          <w:b/>
        </w:rPr>
        <w:t>upcds   uri</w:t>
      </w:r>
      <w:r>
        <w:rPr>
          <w:rFonts w:eastAsiaTheme="minorHAnsi" w:hint="eastAsia"/>
          <w:b/>
        </w:rPr>
        <w:t>로 처리하면된다.</w:t>
      </w:r>
    </w:p>
    <w:p w:rsidR="00092266" w:rsidRDefault="00BB1A62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rFonts w:eastAsiaTheme="minorHAnsi"/>
          <w:b/>
        </w:rPr>
        <w:t>search</w:t>
      </w:r>
      <w:r>
        <w:rPr>
          <w:rFonts w:eastAsiaTheme="minorHAnsi" w:hint="eastAsia"/>
          <w:b/>
        </w:rPr>
        <w:t>는 기본적으로 붙는 것이다.</w:t>
      </w:r>
    </w:p>
    <w:p w:rsidR="004F40D7" w:rsidRDefault="00092266" w:rsidP="00092266">
      <w:pPr>
        <w:widowControl/>
        <w:wordWrap/>
        <w:autoSpaceDE/>
        <w:autoSpaceDN/>
        <w:spacing w:after="0"/>
        <w:rPr>
          <w:rFonts w:eastAsiaTheme="minorHAnsi"/>
          <w:b/>
        </w:rPr>
      </w:pPr>
      <w:r>
        <w:rPr>
          <w:noProof/>
        </w:rPr>
        <w:drawing>
          <wp:inline distT="0" distB="0" distL="0" distR="0" wp14:anchorId="52E1CD84" wp14:editId="7405E281">
            <wp:extent cx="6645910" cy="2625725"/>
            <wp:effectExtent l="0" t="0" r="254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D7" w:rsidRDefault="004F40D7">
      <w:pPr>
        <w:widowControl/>
        <w:wordWrap/>
        <w:autoSpaceDE/>
        <w:autoSpaceDN/>
        <w:rPr>
          <w:rFonts w:eastAsiaTheme="minorHAnsi"/>
          <w:b/>
        </w:rPr>
      </w:pPr>
    </w:p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lastRenderedPageBreak/>
        <w:t xml:space="preserve">기본적으로 </w:t>
      </w:r>
      <w:r>
        <w:rPr>
          <w:rFonts w:eastAsiaTheme="minorHAnsi"/>
          <w:b/>
        </w:rPr>
        <w:t xml:space="preserve">Entity </w:t>
      </w:r>
      <w:r>
        <w:rPr>
          <w:rFonts w:eastAsiaTheme="minorHAnsi" w:hint="eastAsia"/>
          <w:b/>
        </w:rPr>
        <w:t xml:space="preserve">이름명으로 </w:t>
      </w:r>
      <w:r>
        <w:rPr>
          <w:rFonts w:eastAsiaTheme="minorHAnsi"/>
          <w:b/>
        </w:rPr>
        <w:t>Entitiy</w:t>
      </w:r>
      <w:r>
        <w:rPr>
          <w:rFonts w:eastAsiaTheme="minorHAnsi" w:hint="eastAsia"/>
          <w:b/>
        </w:rPr>
        <w:t xml:space="preserve">s </w:t>
      </w:r>
      <w:r>
        <w:rPr>
          <w:rFonts w:eastAsiaTheme="minorHAnsi"/>
          <w:b/>
        </w:rPr>
        <w:t xml:space="preserve"> </w:t>
      </w:r>
      <w:r>
        <w:rPr>
          <w:rFonts w:eastAsiaTheme="minorHAnsi" w:hint="eastAsia"/>
          <w:b/>
        </w:rPr>
        <w:t xml:space="preserve">로 </w:t>
      </w:r>
      <w:r>
        <w:rPr>
          <w:rFonts w:eastAsiaTheme="minorHAnsi"/>
          <w:b/>
        </w:rPr>
        <w:t>uri</w:t>
      </w:r>
      <w:r>
        <w:rPr>
          <w:rFonts w:eastAsiaTheme="minorHAnsi" w:hint="eastAsia"/>
          <w:b/>
        </w:rPr>
        <w:t>가 지정되는데. 이것을 바꾸고자 할때에는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F40D7" w:rsidTr="004F40D7">
        <w:tc>
          <w:tcPr>
            <w:tcW w:w="10664" w:type="dxa"/>
          </w:tcPr>
          <w:p w:rsidR="004F40D7" w:rsidRPr="00B76B2A" w:rsidRDefault="004F40D7" w:rsidP="00B76B2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F40D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Repository @RepositoryRestResource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F40D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th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F40D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s"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interface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Repository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paRepository&lt;User</w:t>
            </w:r>
            <w:r w:rsidRPr="004F40D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&gt; {</w:t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F40D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 w:hint="eastAsia"/>
          <w:b/>
        </w:rPr>
        <w:t xml:space="preserve">처럼 하면된다. </w:t>
      </w:r>
    </w:p>
    <w:p w:rsidR="004F40D7" w:rsidRDefault="004F40D7" w:rsidP="00B44827">
      <w:pPr>
        <w:widowControl/>
        <w:wordWrap/>
        <w:autoSpaceDE/>
        <w:autoSpaceDN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BC9" w:rsidRDefault="00E77BC9" w:rsidP="00D91E32">
      <w:pPr>
        <w:spacing w:after="0" w:line="240" w:lineRule="auto"/>
      </w:pPr>
      <w:r>
        <w:separator/>
      </w:r>
    </w:p>
  </w:endnote>
  <w:endnote w:type="continuationSeparator" w:id="0">
    <w:p w:rsidR="00E77BC9" w:rsidRDefault="00E77BC9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BC9" w:rsidRDefault="00E77BC9" w:rsidP="00D91E32">
      <w:pPr>
        <w:spacing w:after="0" w:line="240" w:lineRule="auto"/>
      </w:pPr>
      <w:r>
        <w:separator/>
      </w:r>
    </w:p>
  </w:footnote>
  <w:footnote w:type="continuationSeparator" w:id="0">
    <w:p w:rsidR="00E77BC9" w:rsidRDefault="00E77BC9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51B4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5400"/>
    <w:rsid w:val="00077480"/>
    <w:rsid w:val="0008113F"/>
    <w:rsid w:val="000907A4"/>
    <w:rsid w:val="00091E04"/>
    <w:rsid w:val="00092266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79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1EB0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207E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63A5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2118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008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4CA"/>
    <w:rsid w:val="00440BF7"/>
    <w:rsid w:val="004433F8"/>
    <w:rsid w:val="00443FAD"/>
    <w:rsid w:val="0045024C"/>
    <w:rsid w:val="004517BC"/>
    <w:rsid w:val="00453C75"/>
    <w:rsid w:val="00454AFF"/>
    <w:rsid w:val="0046146B"/>
    <w:rsid w:val="0046344B"/>
    <w:rsid w:val="00463F2E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5BBE"/>
    <w:rsid w:val="00486FA2"/>
    <w:rsid w:val="00491F5B"/>
    <w:rsid w:val="004933C3"/>
    <w:rsid w:val="00497BF8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40D7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31FF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222E"/>
    <w:rsid w:val="005D2FAC"/>
    <w:rsid w:val="005D50C9"/>
    <w:rsid w:val="005E0A82"/>
    <w:rsid w:val="005E23A2"/>
    <w:rsid w:val="005E3733"/>
    <w:rsid w:val="005E3FF6"/>
    <w:rsid w:val="005E40CD"/>
    <w:rsid w:val="005E46BF"/>
    <w:rsid w:val="005E687B"/>
    <w:rsid w:val="005F315C"/>
    <w:rsid w:val="005F55B4"/>
    <w:rsid w:val="005F5FA8"/>
    <w:rsid w:val="00602066"/>
    <w:rsid w:val="00604A16"/>
    <w:rsid w:val="00604B63"/>
    <w:rsid w:val="00611D8D"/>
    <w:rsid w:val="00614B89"/>
    <w:rsid w:val="00614BA5"/>
    <w:rsid w:val="00616F97"/>
    <w:rsid w:val="006200C0"/>
    <w:rsid w:val="0062021B"/>
    <w:rsid w:val="00620E3F"/>
    <w:rsid w:val="006214EF"/>
    <w:rsid w:val="0062190A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277A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259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60C5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68E5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42"/>
    <w:rsid w:val="007D58EE"/>
    <w:rsid w:val="007D6EED"/>
    <w:rsid w:val="007E3ED0"/>
    <w:rsid w:val="007E7C4E"/>
    <w:rsid w:val="007F10E6"/>
    <w:rsid w:val="007F3F0B"/>
    <w:rsid w:val="007F6F64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68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E7369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118F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4F75"/>
    <w:rsid w:val="009760E4"/>
    <w:rsid w:val="0097716D"/>
    <w:rsid w:val="00982267"/>
    <w:rsid w:val="00982C1A"/>
    <w:rsid w:val="00983073"/>
    <w:rsid w:val="009845AA"/>
    <w:rsid w:val="00987806"/>
    <w:rsid w:val="00990523"/>
    <w:rsid w:val="00990B0E"/>
    <w:rsid w:val="00995D98"/>
    <w:rsid w:val="00997FF6"/>
    <w:rsid w:val="009A0F90"/>
    <w:rsid w:val="009A3A5E"/>
    <w:rsid w:val="009B06CD"/>
    <w:rsid w:val="009B1517"/>
    <w:rsid w:val="009B5098"/>
    <w:rsid w:val="009C02F7"/>
    <w:rsid w:val="009C2D22"/>
    <w:rsid w:val="009D2F52"/>
    <w:rsid w:val="009D516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27C8B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56CB0"/>
    <w:rsid w:val="00A604AB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A76CF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1E23"/>
    <w:rsid w:val="00B021B2"/>
    <w:rsid w:val="00B0385E"/>
    <w:rsid w:val="00B03C55"/>
    <w:rsid w:val="00B03EFD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76B2A"/>
    <w:rsid w:val="00B8032D"/>
    <w:rsid w:val="00B80EED"/>
    <w:rsid w:val="00B8181F"/>
    <w:rsid w:val="00B81C71"/>
    <w:rsid w:val="00B90399"/>
    <w:rsid w:val="00B9062D"/>
    <w:rsid w:val="00B91685"/>
    <w:rsid w:val="00B94CBE"/>
    <w:rsid w:val="00BA2B40"/>
    <w:rsid w:val="00BA444C"/>
    <w:rsid w:val="00BA5A16"/>
    <w:rsid w:val="00BA5DF0"/>
    <w:rsid w:val="00BA73CC"/>
    <w:rsid w:val="00BB17F0"/>
    <w:rsid w:val="00BB1A62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5610"/>
    <w:rsid w:val="00CC7549"/>
    <w:rsid w:val="00CD6F10"/>
    <w:rsid w:val="00CE24B4"/>
    <w:rsid w:val="00CE5839"/>
    <w:rsid w:val="00CF4D1B"/>
    <w:rsid w:val="00D07CAC"/>
    <w:rsid w:val="00D11E3B"/>
    <w:rsid w:val="00D13203"/>
    <w:rsid w:val="00D13902"/>
    <w:rsid w:val="00D13A68"/>
    <w:rsid w:val="00D1637B"/>
    <w:rsid w:val="00D200A3"/>
    <w:rsid w:val="00D22463"/>
    <w:rsid w:val="00D23363"/>
    <w:rsid w:val="00D25D33"/>
    <w:rsid w:val="00D40BC8"/>
    <w:rsid w:val="00D41410"/>
    <w:rsid w:val="00D42224"/>
    <w:rsid w:val="00D43C6E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77BC9"/>
    <w:rsid w:val="00E803A5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325C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566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91180"/>
    <w:rsid w:val="00FA0DB6"/>
    <w:rsid w:val="00FA2EB3"/>
    <w:rsid w:val="00FA4031"/>
    <w:rsid w:val="00FA50F9"/>
    <w:rsid w:val="00FA64A0"/>
    <w:rsid w:val="00FA67D5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8B5B1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  <w:style w:type="character" w:styleId="af">
    <w:name w:val="Mention"/>
    <w:basedOn w:val="a0"/>
    <w:uiPriority w:val="99"/>
    <w:semiHidden/>
    <w:unhideWhenUsed/>
    <w:rsid w:val="00F9118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6.png"/><Relationship Id="rId89" Type="http://schemas.openxmlformats.org/officeDocument/2006/relationships/image" Target="media/image58.png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://www.journaldev.com/3451/hibernate-named-query-example-namedquery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hyperlink" Target="https://docs.jboss.org/hibernate/orm/5.0/userguide/html_single/chapters/query/criteria/Criteria.html" TargetMode="External"/><Relationship Id="rId88" Type="http://schemas.openxmlformats.org/officeDocument/2006/relationships/hyperlink" Target="http://arahansa.github.io/docs_spring/jpa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hyperlink" Target="https://www.mkyong.com/hibernate/hibernate-named-query-exampl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image" Target="media/image57.png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image" Target="media/image55.png"/><Relationship Id="rId19" Type="http://schemas.openxmlformats.org/officeDocument/2006/relationships/hyperlink" Target="https://docs.jboss.org/hibernate/orm/current/userguide/html_single/Hibernate_User_Guid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A043C-1903-4D2B-B911-D22D490D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</Pages>
  <Words>19022</Words>
  <Characters>108428</Characters>
  <Application>Microsoft Office Word</Application>
  <DocSecurity>0</DocSecurity>
  <Lines>903</Lines>
  <Paragraphs>2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747</cp:revision>
  <cp:lastPrinted>2016-12-22T03:06:00Z</cp:lastPrinted>
  <dcterms:created xsi:type="dcterms:W3CDTF">2016-12-12T08:16:00Z</dcterms:created>
  <dcterms:modified xsi:type="dcterms:W3CDTF">2017-03-28T05:33:00Z</dcterms:modified>
</cp:coreProperties>
</file>